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6F7727">
        <w:rPr>
          <w:rFonts w:asciiTheme="minorHAnsi" w:hAnsiTheme="minorHAnsi" w:cs="Arial"/>
          <w:b/>
          <w:bCs/>
          <w:sz w:val="22"/>
          <w:szCs w:val="22"/>
        </w:rPr>
        <w:t>6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</w:t>
      </w:r>
      <w:r w:rsidR="00415E63">
        <w:rPr>
          <w:rFonts w:asciiTheme="minorHAnsi" w:hAnsiTheme="minorHAnsi" w:cs="Arial"/>
          <w:b/>
          <w:bCs/>
          <w:sz w:val="22"/>
          <w:szCs w:val="22"/>
        </w:rPr>
        <w:t>08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415E63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D7" w:rsidRDefault="00114CD7" w:rsidP="0041107D">
      <w:r>
        <w:separator/>
      </w:r>
    </w:p>
  </w:endnote>
  <w:endnote w:type="continuationSeparator" w:id="0">
    <w:p w:rsidR="00114CD7" w:rsidRDefault="00114CD7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D7" w:rsidRDefault="00114CD7" w:rsidP="0041107D">
      <w:r>
        <w:separator/>
      </w:r>
    </w:p>
  </w:footnote>
  <w:footnote w:type="continuationSeparator" w:id="0">
    <w:p w:rsidR="00114CD7" w:rsidRDefault="00114CD7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299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4CD7"/>
    <w:rsid w:val="00116F47"/>
    <w:rsid w:val="00120BC5"/>
    <w:rsid w:val="00120FEE"/>
    <w:rsid w:val="00121A25"/>
    <w:rsid w:val="00121DC4"/>
    <w:rsid w:val="0012385E"/>
    <w:rsid w:val="00124CEC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13D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5E63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08E7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E5003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13B9A"/>
    <w:rsid w:val="00E209F0"/>
    <w:rsid w:val="00E21828"/>
    <w:rsid w:val="00E22DAC"/>
    <w:rsid w:val="00E23BCE"/>
    <w:rsid w:val="00E2768A"/>
    <w:rsid w:val="00E35D29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7A66-E7B5-437D-980E-71BFD78C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TESORERIA</cp:lastModifiedBy>
  <cp:revision>13</cp:revision>
  <cp:lastPrinted>2018-08-14T16:25:00Z</cp:lastPrinted>
  <dcterms:created xsi:type="dcterms:W3CDTF">2020-08-24T16:20:00Z</dcterms:created>
  <dcterms:modified xsi:type="dcterms:W3CDTF">2025-05-12T19:55:00Z</dcterms:modified>
</cp:coreProperties>
</file>